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4BF" w:rsidRDefault="007B44BF" w:rsidP="00FF4AC6">
      <w:pPr>
        <w:spacing w:line="360" w:lineRule="auto"/>
        <w:ind w:left="4248"/>
        <w:rPr>
          <w:lang w:val="uk-UA"/>
        </w:rPr>
      </w:pPr>
    </w:p>
    <w:p w:rsidR="00FF4AC6" w:rsidRPr="002F09EC" w:rsidRDefault="00FF4AC6" w:rsidP="00FF4AC6">
      <w:pPr>
        <w:spacing w:line="360" w:lineRule="auto"/>
        <w:ind w:left="4248"/>
        <w:rPr>
          <w:lang w:val="uk-UA"/>
        </w:rPr>
      </w:pPr>
      <w:r w:rsidRPr="002F09EC">
        <w:rPr>
          <w:lang w:val="uk-UA"/>
        </w:rPr>
        <w:t xml:space="preserve">Розглянуто </w:t>
      </w:r>
      <w:r w:rsidRPr="002F09EC">
        <w:rPr>
          <w:bCs/>
          <w:spacing w:val="13"/>
          <w:lang w:val="uk-UA"/>
        </w:rPr>
        <w:t xml:space="preserve">і схвалено на </w:t>
      </w:r>
      <w:r w:rsidRPr="002F09EC">
        <w:rPr>
          <w:lang w:val="uk-UA"/>
        </w:rPr>
        <w:t>Навчально-методичній раді Навчально-методичного кабінету професійно-технічної освіти у Житомирській області</w:t>
      </w:r>
    </w:p>
    <w:p w:rsidR="00FF4AC6" w:rsidRPr="007B44BF" w:rsidRDefault="00FF4AC6" w:rsidP="00FF4AC6">
      <w:pPr>
        <w:spacing w:line="360" w:lineRule="auto"/>
        <w:ind w:left="4248"/>
        <w:rPr>
          <w:lang w:val="uk-UA"/>
        </w:rPr>
      </w:pPr>
      <w:r w:rsidRPr="007B44BF">
        <w:rPr>
          <w:lang w:val="uk-UA"/>
        </w:rPr>
        <w:t>(протокол №</w:t>
      </w:r>
      <w:r w:rsidR="00CD2C66">
        <w:rPr>
          <w:lang w:val="uk-UA"/>
        </w:rPr>
        <w:t>1</w:t>
      </w:r>
      <w:r w:rsidRPr="007B44BF">
        <w:rPr>
          <w:lang w:val="uk-UA"/>
        </w:rPr>
        <w:t xml:space="preserve"> від</w:t>
      </w:r>
      <w:r w:rsidR="00CD2C66">
        <w:rPr>
          <w:lang w:val="uk-UA"/>
        </w:rPr>
        <w:t xml:space="preserve"> 30.01.2018</w:t>
      </w:r>
      <w:r w:rsidR="00293109" w:rsidRPr="007B44BF">
        <w:rPr>
          <w:lang w:val="uk-UA"/>
        </w:rPr>
        <w:t xml:space="preserve"> </w:t>
      </w:r>
      <w:r w:rsidRPr="007B44BF">
        <w:rPr>
          <w:lang w:val="uk-UA"/>
        </w:rPr>
        <w:t>)</w:t>
      </w:r>
    </w:p>
    <w:p w:rsidR="00C75B7B" w:rsidRDefault="00C75B7B" w:rsidP="00FF4AC6">
      <w:pPr>
        <w:jc w:val="center"/>
        <w:rPr>
          <w:b/>
          <w:sz w:val="32"/>
          <w:szCs w:val="32"/>
          <w:lang w:val="uk-UA"/>
        </w:rPr>
      </w:pPr>
    </w:p>
    <w:p w:rsidR="00FF4AC6" w:rsidRPr="007B48CD" w:rsidRDefault="00FF4AC6" w:rsidP="00FF4AC6">
      <w:pPr>
        <w:jc w:val="center"/>
        <w:rPr>
          <w:b/>
          <w:sz w:val="32"/>
          <w:szCs w:val="32"/>
          <w:lang w:val="uk-UA"/>
        </w:rPr>
      </w:pPr>
      <w:r w:rsidRPr="007B48CD">
        <w:rPr>
          <w:b/>
          <w:sz w:val="32"/>
          <w:szCs w:val="32"/>
          <w:lang w:val="uk-UA"/>
        </w:rPr>
        <w:t>ПЛАН</w:t>
      </w:r>
      <w:r w:rsidR="00AB2A10">
        <w:rPr>
          <w:b/>
          <w:sz w:val="32"/>
          <w:szCs w:val="32"/>
          <w:lang w:val="uk-UA"/>
        </w:rPr>
        <w:t xml:space="preserve"> РОБОТИ</w:t>
      </w:r>
    </w:p>
    <w:p w:rsidR="00FF4AC6" w:rsidRPr="007B48CD" w:rsidRDefault="00FF4AC6" w:rsidP="00FF4AC6">
      <w:pPr>
        <w:jc w:val="center"/>
        <w:rPr>
          <w:b/>
          <w:sz w:val="32"/>
          <w:szCs w:val="32"/>
          <w:lang w:val="uk-UA"/>
        </w:rPr>
      </w:pPr>
      <w:r w:rsidRPr="007B48CD">
        <w:rPr>
          <w:b/>
          <w:sz w:val="32"/>
          <w:szCs w:val="32"/>
          <w:lang w:val="uk-UA"/>
        </w:rPr>
        <w:t>ТВОРЧОЇ ПЕДАГОГІЧНОЇ ЛАБОРАТОРІЇ</w:t>
      </w:r>
    </w:p>
    <w:p w:rsidR="00FF4AC6" w:rsidRDefault="00C75B7B" w:rsidP="00FF4AC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РИ </w:t>
      </w:r>
      <w:r w:rsidR="00FF4AC6" w:rsidRPr="007B48CD">
        <w:rPr>
          <w:b/>
          <w:sz w:val="32"/>
          <w:szCs w:val="32"/>
          <w:lang w:val="uk-UA"/>
        </w:rPr>
        <w:t>НМК ПТО У ЖИТОМИРСЬКІЙ ОБЛАСТІ</w:t>
      </w:r>
      <w:r>
        <w:rPr>
          <w:b/>
          <w:sz w:val="32"/>
          <w:szCs w:val="32"/>
          <w:lang w:val="uk-UA"/>
        </w:rPr>
        <w:t xml:space="preserve"> НА 2018 РІК</w:t>
      </w:r>
    </w:p>
    <w:p w:rsidR="00FF4AC6" w:rsidRPr="007F3C0C" w:rsidRDefault="00FF4AC6" w:rsidP="00FF4AC6">
      <w:pPr>
        <w:jc w:val="center"/>
        <w:rPr>
          <w:b/>
          <w:sz w:val="16"/>
          <w:szCs w:val="16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355"/>
      </w:tblGrid>
      <w:tr w:rsidR="003C3B28" w:rsidRPr="006324A4" w:rsidTr="004E34CE">
        <w:trPr>
          <w:trHeight w:val="724"/>
        </w:trPr>
        <w:tc>
          <w:tcPr>
            <w:tcW w:w="851" w:type="dxa"/>
            <w:shd w:val="clear" w:color="auto" w:fill="auto"/>
          </w:tcPr>
          <w:p w:rsidR="003C3B28" w:rsidRPr="00013756" w:rsidRDefault="003C3B28" w:rsidP="00C85659">
            <w:pPr>
              <w:jc w:val="center"/>
              <w:rPr>
                <w:b/>
                <w:lang w:val="uk-UA"/>
              </w:rPr>
            </w:pPr>
            <w:r w:rsidRPr="00013756">
              <w:rPr>
                <w:b/>
                <w:lang w:val="uk-UA"/>
              </w:rPr>
              <w:t>№ з/п</w:t>
            </w:r>
          </w:p>
        </w:tc>
        <w:tc>
          <w:tcPr>
            <w:tcW w:w="9355" w:type="dxa"/>
            <w:shd w:val="clear" w:color="auto" w:fill="auto"/>
          </w:tcPr>
          <w:p w:rsidR="003C3B28" w:rsidRPr="00013756" w:rsidRDefault="006608D8" w:rsidP="00C856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</w:t>
            </w:r>
            <w:r w:rsidR="003C3B28" w:rsidRPr="00013756">
              <w:rPr>
                <w:b/>
                <w:lang w:val="uk-UA"/>
              </w:rPr>
              <w:t xml:space="preserve"> та питання, що розглядаються</w:t>
            </w:r>
          </w:p>
        </w:tc>
      </w:tr>
      <w:tr w:rsidR="00293109" w:rsidRPr="00293109" w:rsidTr="004E34CE">
        <w:trPr>
          <w:trHeight w:val="362"/>
        </w:trPr>
        <w:tc>
          <w:tcPr>
            <w:tcW w:w="851" w:type="dxa"/>
            <w:shd w:val="clear" w:color="auto" w:fill="auto"/>
          </w:tcPr>
          <w:p w:rsidR="003C3B28" w:rsidRPr="00CE1C05" w:rsidRDefault="00873A0D" w:rsidP="00C856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3C3B28" w:rsidRPr="0011367A" w:rsidRDefault="00133B24" w:rsidP="00873A0D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1367A">
              <w:rPr>
                <w:b/>
                <w:sz w:val="28"/>
                <w:szCs w:val="28"/>
                <w:lang w:val="uk-UA"/>
              </w:rPr>
              <w:t>Тема:</w:t>
            </w:r>
            <w:r w:rsidRPr="0011367A">
              <w:rPr>
                <w:sz w:val="28"/>
                <w:szCs w:val="28"/>
                <w:lang w:val="uk-UA"/>
              </w:rPr>
              <w:t xml:space="preserve"> </w:t>
            </w:r>
            <w:r w:rsidRPr="0011367A">
              <w:rPr>
                <w:bCs/>
                <w:sz w:val="28"/>
                <w:szCs w:val="28"/>
                <w:lang w:val="uk-UA"/>
              </w:rPr>
              <w:t>Особливості впровадження STEM-освіти у професійн</w:t>
            </w:r>
            <w:r w:rsidR="00873A0D">
              <w:rPr>
                <w:bCs/>
                <w:sz w:val="28"/>
                <w:szCs w:val="28"/>
                <w:lang w:val="uk-UA"/>
              </w:rPr>
              <w:t>их</w:t>
            </w:r>
            <w:r w:rsidR="00272A0B" w:rsidRPr="0011367A">
              <w:rPr>
                <w:bCs/>
                <w:sz w:val="28"/>
                <w:szCs w:val="28"/>
                <w:lang w:val="uk-UA"/>
              </w:rPr>
              <w:t xml:space="preserve"> (професійно-технічних)</w:t>
            </w:r>
            <w:r w:rsidRPr="0011367A">
              <w:rPr>
                <w:bCs/>
                <w:sz w:val="28"/>
                <w:szCs w:val="28"/>
                <w:lang w:val="uk-UA"/>
              </w:rPr>
              <w:t xml:space="preserve"> навчальних закладах</w:t>
            </w:r>
          </w:p>
        </w:tc>
      </w:tr>
      <w:tr w:rsidR="00133B24" w:rsidRPr="00293109" w:rsidTr="004E34CE">
        <w:trPr>
          <w:trHeight w:val="362"/>
        </w:trPr>
        <w:tc>
          <w:tcPr>
            <w:tcW w:w="851" w:type="dxa"/>
            <w:shd w:val="clear" w:color="auto" w:fill="auto"/>
          </w:tcPr>
          <w:p w:rsidR="00133B24" w:rsidRPr="00CE1C05" w:rsidRDefault="00133B24" w:rsidP="00C8565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133B24" w:rsidRPr="0011367A" w:rsidRDefault="00133B24" w:rsidP="006B074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1367A">
              <w:rPr>
                <w:b/>
                <w:sz w:val="28"/>
                <w:szCs w:val="28"/>
                <w:lang w:val="uk-UA"/>
              </w:rPr>
              <w:t xml:space="preserve">Дата проведення: </w:t>
            </w:r>
            <w:r w:rsidRPr="0011367A">
              <w:rPr>
                <w:sz w:val="28"/>
                <w:szCs w:val="28"/>
                <w:lang w:val="uk-UA"/>
              </w:rPr>
              <w:t>22.03.2018</w:t>
            </w:r>
          </w:p>
        </w:tc>
      </w:tr>
      <w:tr w:rsidR="00013756" w:rsidRPr="00293109" w:rsidTr="004E34CE">
        <w:trPr>
          <w:trHeight w:val="431"/>
        </w:trPr>
        <w:tc>
          <w:tcPr>
            <w:tcW w:w="851" w:type="dxa"/>
            <w:shd w:val="clear" w:color="auto" w:fill="auto"/>
          </w:tcPr>
          <w:p w:rsidR="00013756" w:rsidRPr="00CE1C05" w:rsidRDefault="00013756" w:rsidP="00C85659">
            <w:pPr>
              <w:jc w:val="center"/>
              <w:rPr>
                <w:sz w:val="28"/>
                <w:szCs w:val="28"/>
                <w:lang w:val="uk-UA"/>
              </w:rPr>
            </w:pPr>
            <w:r w:rsidRPr="00CE1C0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355" w:type="dxa"/>
            <w:shd w:val="clear" w:color="auto" w:fill="auto"/>
          </w:tcPr>
          <w:p w:rsidR="00013756" w:rsidRPr="0011367A" w:rsidRDefault="00013756" w:rsidP="00873A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11367A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Мотиваційна та технологічна готовність учасників </w:t>
            </w:r>
            <w:r w:rsidR="00873A0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освітнього</w:t>
            </w:r>
            <w:r w:rsidRPr="0011367A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процесу до впровадження STEM-освіти</w:t>
            </w:r>
          </w:p>
        </w:tc>
      </w:tr>
      <w:tr w:rsidR="00013756" w:rsidRPr="00293109" w:rsidTr="004E34CE">
        <w:trPr>
          <w:trHeight w:val="431"/>
        </w:trPr>
        <w:tc>
          <w:tcPr>
            <w:tcW w:w="851" w:type="dxa"/>
            <w:shd w:val="clear" w:color="auto" w:fill="auto"/>
          </w:tcPr>
          <w:p w:rsidR="00013756" w:rsidRPr="00CE1C05" w:rsidRDefault="00013756" w:rsidP="00C85659">
            <w:pPr>
              <w:jc w:val="center"/>
              <w:rPr>
                <w:sz w:val="28"/>
                <w:szCs w:val="28"/>
                <w:lang w:val="uk-UA"/>
              </w:rPr>
            </w:pPr>
            <w:r w:rsidRPr="00CE1C05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9355" w:type="dxa"/>
            <w:shd w:val="clear" w:color="auto" w:fill="auto"/>
          </w:tcPr>
          <w:p w:rsidR="00013756" w:rsidRPr="0011367A" w:rsidRDefault="00013756" w:rsidP="00B54E8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11367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Інноваційні засоби та форми організації навчального процесу STEM-освіти</w:t>
            </w:r>
          </w:p>
        </w:tc>
      </w:tr>
      <w:tr w:rsidR="00013756" w:rsidRPr="009425F1" w:rsidTr="004E34CE">
        <w:trPr>
          <w:trHeight w:val="362"/>
        </w:trPr>
        <w:tc>
          <w:tcPr>
            <w:tcW w:w="851" w:type="dxa"/>
            <w:shd w:val="clear" w:color="auto" w:fill="auto"/>
          </w:tcPr>
          <w:p w:rsidR="00013756" w:rsidRPr="00CE1C05" w:rsidRDefault="00013756" w:rsidP="00C85659">
            <w:pPr>
              <w:jc w:val="center"/>
              <w:rPr>
                <w:sz w:val="28"/>
                <w:szCs w:val="28"/>
                <w:lang w:val="uk-UA"/>
              </w:rPr>
            </w:pPr>
            <w:r w:rsidRPr="00CE1C05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9355" w:type="dxa"/>
            <w:shd w:val="clear" w:color="auto" w:fill="auto"/>
          </w:tcPr>
          <w:p w:rsidR="00013756" w:rsidRPr="0011367A" w:rsidRDefault="00013756" w:rsidP="00B54E8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11367A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творення STEM-центрів/лабораторій на базі ПТНЗ та приєднання їх до Всеукраїнської мережі STEM-центрів/ STEM-лабораторій</w:t>
            </w:r>
          </w:p>
        </w:tc>
      </w:tr>
      <w:tr w:rsidR="00013756" w:rsidRPr="00013756" w:rsidTr="004E34CE">
        <w:trPr>
          <w:trHeight w:val="362"/>
        </w:trPr>
        <w:tc>
          <w:tcPr>
            <w:tcW w:w="851" w:type="dxa"/>
            <w:shd w:val="clear" w:color="auto" w:fill="auto"/>
          </w:tcPr>
          <w:p w:rsidR="00013756" w:rsidRPr="00CE1C05" w:rsidRDefault="00013756" w:rsidP="00C85659">
            <w:pPr>
              <w:jc w:val="center"/>
              <w:rPr>
                <w:sz w:val="28"/>
                <w:szCs w:val="28"/>
                <w:lang w:val="uk-UA"/>
              </w:rPr>
            </w:pPr>
            <w:r w:rsidRPr="00CE1C05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9355" w:type="dxa"/>
            <w:shd w:val="clear" w:color="auto" w:fill="auto"/>
          </w:tcPr>
          <w:p w:rsidR="00013756" w:rsidRPr="0011367A" w:rsidRDefault="00013756" w:rsidP="0011367A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F865A6">
              <w:rPr>
                <w:bCs/>
                <w:i/>
                <w:sz w:val="28"/>
                <w:szCs w:val="28"/>
                <w:lang w:val="uk-UA"/>
              </w:rPr>
              <w:t>Майстер-клас</w:t>
            </w:r>
            <w:r w:rsidRPr="0011367A">
              <w:rPr>
                <w:bCs/>
                <w:sz w:val="28"/>
                <w:szCs w:val="28"/>
                <w:lang w:val="uk-UA"/>
              </w:rPr>
              <w:t xml:space="preserve"> на тему: «</w:t>
            </w:r>
            <w:r w:rsidRPr="0011367A">
              <w:rPr>
                <w:sz w:val="28"/>
                <w:szCs w:val="28"/>
                <w:lang w:val="uk-UA"/>
              </w:rPr>
              <w:t xml:space="preserve">Поняття </w:t>
            </w:r>
            <w:proofErr w:type="spellStart"/>
            <w:r w:rsidRPr="0011367A">
              <w:rPr>
                <w:sz w:val="28"/>
                <w:szCs w:val="28"/>
                <w:lang w:val="uk-UA"/>
              </w:rPr>
              <w:t>блогу</w:t>
            </w:r>
            <w:proofErr w:type="spellEnd"/>
            <w:r w:rsidRPr="0011367A">
              <w:rPr>
                <w:sz w:val="28"/>
                <w:szCs w:val="28"/>
                <w:lang w:val="uk-UA"/>
              </w:rPr>
              <w:t xml:space="preserve">, різновиди </w:t>
            </w:r>
            <w:proofErr w:type="spellStart"/>
            <w:r w:rsidRPr="0011367A">
              <w:rPr>
                <w:sz w:val="28"/>
                <w:szCs w:val="28"/>
                <w:lang w:val="uk-UA"/>
              </w:rPr>
              <w:t>блогів</w:t>
            </w:r>
            <w:proofErr w:type="spellEnd"/>
            <w:r w:rsidRPr="0011367A">
              <w:rPr>
                <w:sz w:val="28"/>
                <w:szCs w:val="28"/>
                <w:lang w:val="uk-UA"/>
              </w:rPr>
              <w:t xml:space="preserve">. Створення й оформлення </w:t>
            </w:r>
            <w:proofErr w:type="spellStart"/>
            <w:r w:rsidRPr="0011367A">
              <w:rPr>
                <w:sz w:val="28"/>
                <w:szCs w:val="28"/>
                <w:lang w:val="uk-UA"/>
              </w:rPr>
              <w:t>блогу</w:t>
            </w:r>
            <w:proofErr w:type="spellEnd"/>
            <w:r w:rsidRPr="0011367A">
              <w:rPr>
                <w:sz w:val="28"/>
                <w:szCs w:val="28"/>
                <w:lang w:val="uk-UA"/>
              </w:rPr>
              <w:t xml:space="preserve">, настроювання його параметрів, публікація повідомлень </w:t>
            </w:r>
            <w:proofErr w:type="spellStart"/>
            <w:r w:rsidRPr="0011367A">
              <w:rPr>
                <w:sz w:val="28"/>
                <w:szCs w:val="28"/>
                <w:lang w:val="uk-UA"/>
              </w:rPr>
              <w:t>блог</w:t>
            </w:r>
            <w:r w:rsidR="0011367A">
              <w:rPr>
                <w:sz w:val="28"/>
                <w:szCs w:val="28"/>
                <w:lang w:val="uk-UA"/>
              </w:rPr>
              <w:t>у</w:t>
            </w:r>
            <w:proofErr w:type="spellEnd"/>
            <w:r w:rsidRPr="0011367A">
              <w:rPr>
                <w:sz w:val="28"/>
                <w:szCs w:val="28"/>
                <w:lang w:val="uk-UA"/>
              </w:rPr>
              <w:t>»</w:t>
            </w:r>
          </w:p>
        </w:tc>
      </w:tr>
      <w:tr w:rsidR="007745C5" w:rsidRPr="009425F1" w:rsidTr="004E34CE">
        <w:trPr>
          <w:trHeight w:val="362"/>
        </w:trPr>
        <w:tc>
          <w:tcPr>
            <w:tcW w:w="851" w:type="dxa"/>
            <w:shd w:val="clear" w:color="auto" w:fill="auto"/>
          </w:tcPr>
          <w:p w:rsidR="007745C5" w:rsidRPr="0011367A" w:rsidRDefault="007745C5" w:rsidP="00C85659">
            <w:pPr>
              <w:jc w:val="center"/>
              <w:rPr>
                <w:sz w:val="28"/>
                <w:szCs w:val="28"/>
                <w:lang w:val="uk-UA"/>
              </w:rPr>
            </w:pPr>
            <w:r w:rsidRPr="0011367A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9355" w:type="dxa"/>
            <w:shd w:val="clear" w:color="auto" w:fill="auto"/>
          </w:tcPr>
          <w:p w:rsidR="007745C5" w:rsidRPr="0011367A" w:rsidRDefault="0011367A" w:rsidP="00DF700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1367A">
              <w:rPr>
                <w:sz w:val="28"/>
                <w:szCs w:val="28"/>
                <w:lang w:val="uk-UA"/>
              </w:rPr>
              <w:t xml:space="preserve">Аналіз участі учнів ПТНЗ в </w:t>
            </w:r>
            <w:r w:rsidRPr="0011367A">
              <w:rPr>
                <w:bCs/>
                <w:sz w:val="28"/>
                <w:szCs w:val="28"/>
                <w:lang w:val="uk-UA"/>
              </w:rPr>
              <w:t xml:space="preserve">ІІ етапі Всеукраїнського конкурсу-захисту науково-дослідницьких робіт учнів-членів Житомирського територіального відділення Малої академії наук України за 2017-2018 </w:t>
            </w:r>
            <w:proofErr w:type="spellStart"/>
            <w:r w:rsidRPr="0011367A">
              <w:rPr>
                <w:bCs/>
                <w:sz w:val="28"/>
                <w:szCs w:val="28"/>
                <w:lang w:val="uk-UA"/>
              </w:rPr>
              <w:t>н.р</w:t>
            </w:r>
            <w:proofErr w:type="spellEnd"/>
            <w:r w:rsidRPr="0011367A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013756" w:rsidRPr="00293109" w:rsidTr="004E34CE">
        <w:trPr>
          <w:trHeight w:val="362"/>
        </w:trPr>
        <w:tc>
          <w:tcPr>
            <w:tcW w:w="10206" w:type="dxa"/>
            <w:gridSpan w:val="2"/>
            <w:shd w:val="clear" w:color="auto" w:fill="auto"/>
          </w:tcPr>
          <w:p w:rsidR="00013756" w:rsidRPr="0011367A" w:rsidRDefault="00013756" w:rsidP="00C75B7B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11367A">
              <w:rPr>
                <w:b/>
                <w:sz w:val="28"/>
                <w:szCs w:val="28"/>
                <w:lang w:val="uk-UA"/>
              </w:rPr>
              <w:t xml:space="preserve">Відповідальні: </w:t>
            </w:r>
            <w:r w:rsidRPr="0011367A">
              <w:rPr>
                <w:sz w:val="28"/>
                <w:szCs w:val="28"/>
                <w:lang w:val="uk-UA"/>
              </w:rPr>
              <w:t>ДПТНЗ «ВПУ м. Житомира» (адміністрація, викладачі та майстри в/н)</w:t>
            </w:r>
          </w:p>
        </w:tc>
      </w:tr>
      <w:tr w:rsidR="00013756" w:rsidRPr="00293109" w:rsidTr="004E34CE">
        <w:trPr>
          <w:trHeight w:val="362"/>
        </w:trPr>
        <w:tc>
          <w:tcPr>
            <w:tcW w:w="851" w:type="dxa"/>
            <w:shd w:val="clear" w:color="auto" w:fill="auto"/>
          </w:tcPr>
          <w:p w:rsidR="00013756" w:rsidRPr="00873A0D" w:rsidRDefault="00873A0D" w:rsidP="00C8565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73A0D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:rsidR="00013756" w:rsidRPr="0011367A" w:rsidRDefault="00CE1C05" w:rsidP="00A04DCE">
            <w:pPr>
              <w:jc w:val="both"/>
              <w:rPr>
                <w:sz w:val="28"/>
                <w:szCs w:val="28"/>
                <w:lang w:val="uk-UA"/>
              </w:rPr>
            </w:pPr>
            <w:r w:rsidRPr="0011367A">
              <w:rPr>
                <w:b/>
                <w:sz w:val="28"/>
                <w:szCs w:val="28"/>
                <w:lang w:val="uk-UA"/>
              </w:rPr>
              <w:t>Тема:</w:t>
            </w:r>
            <w:r w:rsidRPr="0011367A">
              <w:rPr>
                <w:sz w:val="28"/>
                <w:szCs w:val="28"/>
                <w:lang w:val="uk-UA"/>
              </w:rPr>
              <w:t xml:space="preserve"> </w:t>
            </w:r>
            <w:r w:rsidR="004E34CE" w:rsidRPr="009425F1">
              <w:rPr>
                <w:sz w:val="28"/>
                <w:szCs w:val="28"/>
                <w:lang w:val="uk-UA"/>
              </w:rPr>
              <w:t>Інноваційні освітні системи та технології в контексті сучасних тенденцій розвитку освіти</w:t>
            </w:r>
          </w:p>
        </w:tc>
      </w:tr>
      <w:tr w:rsidR="00272A0B" w:rsidRPr="00293109" w:rsidTr="004E34CE">
        <w:trPr>
          <w:trHeight w:val="356"/>
        </w:trPr>
        <w:tc>
          <w:tcPr>
            <w:tcW w:w="851" w:type="dxa"/>
            <w:shd w:val="clear" w:color="auto" w:fill="auto"/>
          </w:tcPr>
          <w:p w:rsidR="00272A0B" w:rsidRPr="00293109" w:rsidRDefault="00272A0B" w:rsidP="00C85659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272A0B" w:rsidRPr="0011367A" w:rsidRDefault="00272A0B" w:rsidP="00272A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1367A">
              <w:rPr>
                <w:b/>
                <w:sz w:val="28"/>
                <w:szCs w:val="28"/>
                <w:lang w:val="uk-UA"/>
              </w:rPr>
              <w:t xml:space="preserve">Дата проведення: </w:t>
            </w:r>
            <w:r w:rsidRPr="0011367A">
              <w:rPr>
                <w:sz w:val="28"/>
                <w:szCs w:val="28"/>
                <w:lang w:val="uk-UA"/>
              </w:rPr>
              <w:t>10.10.2018</w:t>
            </w:r>
          </w:p>
        </w:tc>
      </w:tr>
      <w:tr w:rsidR="00272A0B" w:rsidRPr="00293109" w:rsidTr="004E34CE">
        <w:trPr>
          <w:trHeight w:val="362"/>
        </w:trPr>
        <w:tc>
          <w:tcPr>
            <w:tcW w:w="851" w:type="dxa"/>
            <w:shd w:val="clear" w:color="auto" w:fill="auto"/>
          </w:tcPr>
          <w:p w:rsidR="00272A0B" w:rsidRPr="00293109" w:rsidRDefault="00272A0B" w:rsidP="00C85659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272A0B" w:rsidRPr="0011367A" w:rsidRDefault="00272A0B" w:rsidP="007745C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1367A">
              <w:rPr>
                <w:b/>
                <w:sz w:val="28"/>
                <w:szCs w:val="28"/>
                <w:lang w:val="uk-UA"/>
              </w:rPr>
              <w:t xml:space="preserve">Місце проведення: </w:t>
            </w:r>
            <w:r w:rsidR="004E34CE" w:rsidRPr="004E34CE">
              <w:rPr>
                <w:sz w:val="28"/>
                <w:szCs w:val="28"/>
                <w:lang w:val="uk-UA"/>
              </w:rPr>
              <w:t>НМК ПТО у Житомирській області</w:t>
            </w:r>
          </w:p>
        </w:tc>
      </w:tr>
      <w:tr w:rsidR="004E34CE" w:rsidRPr="00123BE9" w:rsidTr="004E34CE">
        <w:trPr>
          <w:trHeight w:val="362"/>
        </w:trPr>
        <w:tc>
          <w:tcPr>
            <w:tcW w:w="851" w:type="dxa"/>
            <w:shd w:val="clear" w:color="auto" w:fill="auto"/>
          </w:tcPr>
          <w:p w:rsidR="004E34CE" w:rsidRPr="004E34CE" w:rsidRDefault="004E34CE" w:rsidP="00A04DCE">
            <w:pPr>
              <w:jc w:val="center"/>
              <w:rPr>
                <w:sz w:val="28"/>
                <w:szCs w:val="28"/>
                <w:lang w:val="uk-UA"/>
              </w:rPr>
            </w:pPr>
            <w:r w:rsidRPr="004E34CE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355" w:type="dxa"/>
            <w:shd w:val="clear" w:color="auto" w:fill="auto"/>
          </w:tcPr>
          <w:p w:rsidR="004E34CE" w:rsidRPr="004E34CE" w:rsidRDefault="004E34CE" w:rsidP="003708DD">
            <w:pPr>
              <w:jc w:val="both"/>
              <w:rPr>
                <w:sz w:val="28"/>
                <w:szCs w:val="28"/>
                <w:lang w:val="uk-UA"/>
              </w:rPr>
            </w:pPr>
            <w:r w:rsidRPr="004E34CE">
              <w:rPr>
                <w:sz w:val="28"/>
                <w:szCs w:val="28"/>
                <w:lang w:val="uk-UA"/>
              </w:rPr>
              <w:t>Особливості впровадження нової навчальної програми вибірково-обов’язкового предмета «Інформатика» д</w:t>
            </w:r>
            <w:bookmarkStart w:id="0" w:name="_GoBack"/>
            <w:bookmarkEnd w:id="0"/>
            <w:r w:rsidRPr="004E34CE">
              <w:rPr>
                <w:sz w:val="28"/>
                <w:szCs w:val="28"/>
                <w:lang w:val="uk-UA"/>
              </w:rPr>
              <w:t>ля 10-11 класів (рівень стандарту)</w:t>
            </w:r>
          </w:p>
        </w:tc>
      </w:tr>
      <w:tr w:rsidR="004E34CE" w:rsidRPr="009425F1" w:rsidTr="004E34CE">
        <w:trPr>
          <w:trHeight w:val="362"/>
        </w:trPr>
        <w:tc>
          <w:tcPr>
            <w:tcW w:w="851" w:type="dxa"/>
            <w:shd w:val="clear" w:color="auto" w:fill="auto"/>
          </w:tcPr>
          <w:p w:rsidR="004E34CE" w:rsidRPr="004E34CE" w:rsidRDefault="004E34CE" w:rsidP="00A04DCE">
            <w:pPr>
              <w:jc w:val="center"/>
              <w:rPr>
                <w:sz w:val="28"/>
                <w:szCs w:val="28"/>
                <w:lang w:val="uk-UA"/>
              </w:rPr>
            </w:pPr>
            <w:r w:rsidRPr="004E34CE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9355" w:type="dxa"/>
            <w:shd w:val="clear" w:color="auto" w:fill="auto"/>
          </w:tcPr>
          <w:p w:rsidR="004E34CE" w:rsidRPr="004E34CE" w:rsidRDefault="004E34CE" w:rsidP="003708D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E34CE">
              <w:rPr>
                <w:sz w:val="28"/>
                <w:szCs w:val="28"/>
                <w:lang w:val="uk-UA"/>
              </w:rPr>
              <w:t>Lifelong</w:t>
            </w:r>
            <w:proofErr w:type="spellEnd"/>
            <w:r w:rsidRPr="004E34C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34CE">
              <w:rPr>
                <w:sz w:val="28"/>
                <w:szCs w:val="28"/>
                <w:lang w:val="uk-UA"/>
              </w:rPr>
              <w:t>learning</w:t>
            </w:r>
            <w:proofErr w:type="spellEnd"/>
            <w:r w:rsidRPr="004E34CE">
              <w:rPr>
                <w:sz w:val="28"/>
                <w:szCs w:val="28"/>
                <w:lang w:val="uk-UA"/>
              </w:rPr>
              <w:t xml:space="preserve"> як освітня система із забезпечення рівного доступу до якісної освіти впродовж життя</w:t>
            </w:r>
          </w:p>
        </w:tc>
      </w:tr>
      <w:tr w:rsidR="004E34CE" w:rsidRPr="009425F1" w:rsidTr="004E34CE">
        <w:trPr>
          <w:trHeight w:val="362"/>
        </w:trPr>
        <w:tc>
          <w:tcPr>
            <w:tcW w:w="851" w:type="dxa"/>
            <w:shd w:val="clear" w:color="auto" w:fill="auto"/>
          </w:tcPr>
          <w:p w:rsidR="004E34CE" w:rsidRPr="004E34CE" w:rsidRDefault="004E34CE" w:rsidP="00A04DCE">
            <w:pPr>
              <w:jc w:val="center"/>
              <w:rPr>
                <w:sz w:val="28"/>
                <w:szCs w:val="28"/>
                <w:lang w:val="uk-UA"/>
              </w:rPr>
            </w:pPr>
            <w:r w:rsidRPr="004E34CE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9355" w:type="dxa"/>
            <w:shd w:val="clear" w:color="auto" w:fill="auto"/>
          </w:tcPr>
          <w:p w:rsidR="004E34CE" w:rsidRPr="004E34CE" w:rsidRDefault="004E34CE" w:rsidP="003708D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E34CE">
              <w:rPr>
                <w:sz w:val="28"/>
                <w:szCs w:val="28"/>
                <w:lang w:val="uk-UA"/>
              </w:rPr>
              <w:t>Blended</w:t>
            </w:r>
            <w:proofErr w:type="spellEnd"/>
            <w:r w:rsidRPr="004E34C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34CE">
              <w:rPr>
                <w:sz w:val="28"/>
                <w:szCs w:val="28"/>
                <w:lang w:val="uk-UA"/>
              </w:rPr>
              <w:t>education</w:t>
            </w:r>
            <w:proofErr w:type="spellEnd"/>
            <w:r w:rsidRPr="004E34CE">
              <w:rPr>
                <w:sz w:val="28"/>
                <w:szCs w:val="28"/>
                <w:lang w:val="uk-UA"/>
              </w:rPr>
              <w:t xml:space="preserve"> (комбіноване, змішане навчання) як нова форма організації ІКТ освіти</w:t>
            </w:r>
          </w:p>
        </w:tc>
      </w:tr>
      <w:tr w:rsidR="004E34CE" w:rsidRPr="00123BE9" w:rsidTr="004E34CE">
        <w:trPr>
          <w:trHeight w:val="362"/>
        </w:trPr>
        <w:tc>
          <w:tcPr>
            <w:tcW w:w="851" w:type="dxa"/>
            <w:shd w:val="clear" w:color="auto" w:fill="auto"/>
          </w:tcPr>
          <w:p w:rsidR="004E34CE" w:rsidRPr="004E34CE" w:rsidRDefault="004E34CE" w:rsidP="00A04DCE">
            <w:pPr>
              <w:jc w:val="center"/>
              <w:rPr>
                <w:sz w:val="28"/>
                <w:szCs w:val="28"/>
                <w:lang w:val="uk-UA"/>
              </w:rPr>
            </w:pPr>
            <w:r w:rsidRPr="004E34CE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9355" w:type="dxa"/>
            <w:shd w:val="clear" w:color="auto" w:fill="auto"/>
          </w:tcPr>
          <w:p w:rsidR="004E34CE" w:rsidRPr="004E34CE" w:rsidRDefault="004E34CE" w:rsidP="003708DD">
            <w:pPr>
              <w:jc w:val="both"/>
              <w:rPr>
                <w:sz w:val="28"/>
                <w:szCs w:val="28"/>
                <w:lang w:val="uk-UA"/>
              </w:rPr>
            </w:pPr>
            <w:r w:rsidRPr="004E34CE">
              <w:rPr>
                <w:sz w:val="28"/>
                <w:szCs w:val="28"/>
                <w:lang w:val="uk-UA"/>
              </w:rPr>
              <w:t>Сервіси Google в освітньому просторі педагогічного працівника та здобувача освіти</w:t>
            </w:r>
          </w:p>
        </w:tc>
      </w:tr>
      <w:tr w:rsidR="004E34CE" w:rsidRPr="00123BE9" w:rsidTr="004E34CE">
        <w:trPr>
          <w:trHeight w:val="362"/>
        </w:trPr>
        <w:tc>
          <w:tcPr>
            <w:tcW w:w="851" w:type="dxa"/>
            <w:shd w:val="clear" w:color="auto" w:fill="auto"/>
          </w:tcPr>
          <w:p w:rsidR="004E34CE" w:rsidRPr="004E34CE" w:rsidRDefault="004E34CE" w:rsidP="00A04DCE">
            <w:pPr>
              <w:jc w:val="center"/>
              <w:rPr>
                <w:sz w:val="28"/>
                <w:szCs w:val="28"/>
                <w:lang w:val="uk-UA"/>
              </w:rPr>
            </w:pPr>
            <w:r w:rsidRPr="004E34CE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9355" w:type="dxa"/>
            <w:shd w:val="clear" w:color="auto" w:fill="auto"/>
          </w:tcPr>
          <w:p w:rsidR="004E34CE" w:rsidRPr="004E34CE" w:rsidRDefault="004E34CE" w:rsidP="003708DD">
            <w:pPr>
              <w:jc w:val="both"/>
              <w:rPr>
                <w:sz w:val="28"/>
                <w:szCs w:val="28"/>
                <w:lang w:val="uk-UA"/>
              </w:rPr>
            </w:pPr>
            <w:r w:rsidRPr="004E34CE">
              <w:rPr>
                <w:sz w:val="28"/>
                <w:szCs w:val="28"/>
                <w:lang w:val="uk-UA"/>
              </w:rPr>
              <w:t>Про хід реалізації обласного проекту «Мультимедійний простір професійної освіти»</w:t>
            </w:r>
          </w:p>
        </w:tc>
      </w:tr>
      <w:tr w:rsidR="004E34CE" w:rsidRPr="007745C5" w:rsidTr="004E34CE">
        <w:trPr>
          <w:trHeight w:val="362"/>
        </w:trPr>
        <w:tc>
          <w:tcPr>
            <w:tcW w:w="10206" w:type="dxa"/>
            <w:gridSpan w:val="2"/>
            <w:shd w:val="clear" w:color="auto" w:fill="auto"/>
          </w:tcPr>
          <w:p w:rsidR="004E34CE" w:rsidRPr="0011367A" w:rsidRDefault="004E34CE" w:rsidP="004E34CE">
            <w:pPr>
              <w:jc w:val="both"/>
              <w:rPr>
                <w:i/>
                <w:color w:val="FF0000"/>
                <w:sz w:val="28"/>
                <w:szCs w:val="28"/>
                <w:lang w:val="uk-UA"/>
              </w:rPr>
            </w:pPr>
            <w:r w:rsidRPr="0011367A">
              <w:rPr>
                <w:b/>
                <w:sz w:val="28"/>
                <w:szCs w:val="28"/>
                <w:lang w:val="uk-UA"/>
              </w:rPr>
              <w:t xml:space="preserve">Відповідальні: </w:t>
            </w:r>
            <w:r w:rsidRPr="004E34CE">
              <w:rPr>
                <w:sz w:val="28"/>
                <w:szCs w:val="28"/>
                <w:lang w:val="uk-UA"/>
              </w:rPr>
              <w:t>НМК ПТО у Житомирській області</w:t>
            </w:r>
          </w:p>
        </w:tc>
      </w:tr>
    </w:tbl>
    <w:p w:rsidR="004E34CE" w:rsidRPr="00272685" w:rsidRDefault="00EE41C3" w:rsidP="00272685">
      <w:pPr>
        <w:spacing w:after="200" w:line="276" w:lineRule="auto"/>
        <w:rPr>
          <w:i/>
          <w:sz w:val="28"/>
          <w:szCs w:val="28"/>
          <w:lang w:val="uk-UA"/>
        </w:rPr>
      </w:pPr>
      <w:r w:rsidRPr="00272685">
        <w:rPr>
          <w:i/>
          <w:sz w:val="28"/>
          <w:szCs w:val="28"/>
          <w:lang w:val="uk-UA"/>
        </w:rPr>
        <w:t>Відповідальні методисти НМК ПТО: Нагаєвська І.О., Сербин Б.В.</w:t>
      </w:r>
    </w:p>
    <w:sectPr w:rsidR="004E34CE" w:rsidRPr="00272685" w:rsidSect="00AC208C">
      <w:pgSz w:w="11906" w:h="16838"/>
      <w:pgMar w:top="53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33625"/>
    <w:multiLevelType w:val="hybridMultilevel"/>
    <w:tmpl w:val="20E08CC6"/>
    <w:lvl w:ilvl="0" w:tplc="FBB02A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C6"/>
    <w:rsid w:val="00003963"/>
    <w:rsid w:val="0000692B"/>
    <w:rsid w:val="00007266"/>
    <w:rsid w:val="00010A8E"/>
    <w:rsid w:val="00013756"/>
    <w:rsid w:val="00015053"/>
    <w:rsid w:val="00017900"/>
    <w:rsid w:val="00022952"/>
    <w:rsid w:val="00025AE2"/>
    <w:rsid w:val="00027416"/>
    <w:rsid w:val="000311F2"/>
    <w:rsid w:val="000337DC"/>
    <w:rsid w:val="00033B72"/>
    <w:rsid w:val="00034B8D"/>
    <w:rsid w:val="000415A8"/>
    <w:rsid w:val="000432AE"/>
    <w:rsid w:val="00050890"/>
    <w:rsid w:val="0005411B"/>
    <w:rsid w:val="00067449"/>
    <w:rsid w:val="00072612"/>
    <w:rsid w:val="00073621"/>
    <w:rsid w:val="000749B0"/>
    <w:rsid w:val="0007603C"/>
    <w:rsid w:val="000760E6"/>
    <w:rsid w:val="0008022B"/>
    <w:rsid w:val="000810F8"/>
    <w:rsid w:val="000865C5"/>
    <w:rsid w:val="00090BD8"/>
    <w:rsid w:val="0009344F"/>
    <w:rsid w:val="00093BD4"/>
    <w:rsid w:val="00093F22"/>
    <w:rsid w:val="0009461D"/>
    <w:rsid w:val="00095787"/>
    <w:rsid w:val="0009629F"/>
    <w:rsid w:val="000A12D1"/>
    <w:rsid w:val="000A2A6C"/>
    <w:rsid w:val="000A3CEA"/>
    <w:rsid w:val="000A4BFF"/>
    <w:rsid w:val="000B33F2"/>
    <w:rsid w:val="000B49E3"/>
    <w:rsid w:val="000B750F"/>
    <w:rsid w:val="000C1E3A"/>
    <w:rsid w:val="000C2F3F"/>
    <w:rsid w:val="000C4856"/>
    <w:rsid w:val="000C58D1"/>
    <w:rsid w:val="000F0D7C"/>
    <w:rsid w:val="000F1E6F"/>
    <w:rsid w:val="000F2D4F"/>
    <w:rsid w:val="000F3928"/>
    <w:rsid w:val="000F6305"/>
    <w:rsid w:val="00100338"/>
    <w:rsid w:val="001066B8"/>
    <w:rsid w:val="00107ADB"/>
    <w:rsid w:val="001110FA"/>
    <w:rsid w:val="0011367A"/>
    <w:rsid w:val="001154B6"/>
    <w:rsid w:val="00122D38"/>
    <w:rsid w:val="001237E5"/>
    <w:rsid w:val="00123BE9"/>
    <w:rsid w:val="001251EC"/>
    <w:rsid w:val="00130608"/>
    <w:rsid w:val="001308B9"/>
    <w:rsid w:val="00133B24"/>
    <w:rsid w:val="0013461E"/>
    <w:rsid w:val="001346B3"/>
    <w:rsid w:val="00134B17"/>
    <w:rsid w:val="00135126"/>
    <w:rsid w:val="00135321"/>
    <w:rsid w:val="001365DA"/>
    <w:rsid w:val="00137BB8"/>
    <w:rsid w:val="001511B8"/>
    <w:rsid w:val="001530C9"/>
    <w:rsid w:val="00154C9D"/>
    <w:rsid w:val="00156075"/>
    <w:rsid w:val="001654AD"/>
    <w:rsid w:val="00167D3F"/>
    <w:rsid w:val="00170DB2"/>
    <w:rsid w:val="001850F5"/>
    <w:rsid w:val="001866BF"/>
    <w:rsid w:val="00186E28"/>
    <w:rsid w:val="0018766F"/>
    <w:rsid w:val="00187BFE"/>
    <w:rsid w:val="001A04F7"/>
    <w:rsid w:val="001A6E01"/>
    <w:rsid w:val="001A73D3"/>
    <w:rsid w:val="001B211C"/>
    <w:rsid w:val="001B2384"/>
    <w:rsid w:val="001B2E49"/>
    <w:rsid w:val="001B437F"/>
    <w:rsid w:val="001B469B"/>
    <w:rsid w:val="001B6A64"/>
    <w:rsid w:val="001C2B45"/>
    <w:rsid w:val="001C620F"/>
    <w:rsid w:val="001C7103"/>
    <w:rsid w:val="001D25D7"/>
    <w:rsid w:val="001D3CCD"/>
    <w:rsid w:val="001E3820"/>
    <w:rsid w:val="001E4767"/>
    <w:rsid w:val="001E6416"/>
    <w:rsid w:val="001F3506"/>
    <w:rsid w:val="001F447A"/>
    <w:rsid w:val="001F5CF1"/>
    <w:rsid w:val="00205282"/>
    <w:rsid w:val="00211CB2"/>
    <w:rsid w:val="002131BB"/>
    <w:rsid w:val="00214E43"/>
    <w:rsid w:val="0021543F"/>
    <w:rsid w:val="0021757B"/>
    <w:rsid w:val="0022201D"/>
    <w:rsid w:val="0022644E"/>
    <w:rsid w:val="002314C7"/>
    <w:rsid w:val="00232574"/>
    <w:rsid w:val="00234C4E"/>
    <w:rsid w:val="0023543D"/>
    <w:rsid w:val="002435A4"/>
    <w:rsid w:val="002440EA"/>
    <w:rsid w:val="00244190"/>
    <w:rsid w:val="0024563C"/>
    <w:rsid w:val="00246CB3"/>
    <w:rsid w:val="0025046E"/>
    <w:rsid w:val="00250C6A"/>
    <w:rsid w:val="00254B66"/>
    <w:rsid w:val="00254FFF"/>
    <w:rsid w:val="00256A18"/>
    <w:rsid w:val="00256DF1"/>
    <w:rsid w:val="002572E4"/>
    <w:rsid w:val="002573E3"/>
    <w:rsid w:val="002609E3"/>
    <w:rsid w:val="00260E42"/>
    <w:rsid w:val="0026291C"/>
    <w:rsid w:val="002670E2"/>
    <w:rsid w:val="002718D8"/>
    <w:rsid w:val="00271A89"/>
    <w:rsid w:val="00271CD3"/>
    <w:rsid w:val="00272685"/>
    <w:rsid w:val="00272A0B"/>
    <w:rsid w:val="00273020"/>
    <w:rsid w:val="002731CE"/>
    <w:rsid w:val="00273A35"/>
    <w:rsid w:val="00282391"/>
    <w:rsid w:val="0029268D"/>
    <w:rsid w:val="00293109"/>
    <w:rsid w:val="00294B13"/>
    <w:rsid w:val="00295BE2"/>
    <w:rsid w:val="00295E1C"/>
    <w:rsid w:val="002A1577"/>
    <w:rsid w:val="002A32FE"/>
    <w:rsid w:val="002B1ED8"/>
    <w:rsid w:val="002B3268"/>
    <w:rsid w:val="002B4ED9"/>
    <w:rsid w:val="002C02D4"/>
    <w:rsid w:val="002C0B3E"/>
    <w:rsid w:val="002D1465"/>
    <w:rsid w:val="002D6DED"/>
    <w:rsid w:val="002D6F5F"/>
    <w:rsid w:val="002E3721"/>
    <w:rsid w:val="002E428E"/>
    <w:rsid w:val="002E4ED7"/>
    <w:rsid w:val="002F13D1"/>
    <w:rsid w:val="002F4536"/>
    <w:rsid w:val="00305681"/>
    <w:rsid w:val="00306152"/>
    <w:rsid w:val="003108A6"/>
    <w:rsid w:val="00310F8A"/>
    <w:rsid w:val="00320D4B"/>
    <w:rsid w:val="0032188C"/>
    <w:rsid w:val="00322EAB"/>
    <w:rsid w:val="00327D4F"/>
    <w:rsid w:val="00327FAF"/>
    <w:rsid w:val="00341A34"/>
    <w:rsid w:val="00343902"/>
    <w:rsid w:val="00347782"/>
    <w:rsid w:val="00352C17"/>
    <w:rsid w:val="00354787"/>
    <w:rsid w:val="00357DDE"/>
    <w:rsid w:val="00364308"/>
    <w:rsid w:val="00364CC4"/>
    <w:rsid w:val="00377994"/>
    <w:rsid w:val="00387A5F"/>
    <w:rsid w:val="0039215C"/>
    <w:rsid w:val="00393277"/>
    <w:rsid w:val="0039336F"/>
    <w:rsid w:val="0039341F"/>
    <w:rsid w:val="003934F6"/>
    <w:rsid w:val="00396EA6"/>
    <w:rsid w:val="00396F9E"/>
    <w:rsid w:val="003A0BBF"/>
    <w:rsid w:val="003A4DC4"/>
    <w:rsid w:val="003B118B"/>
    <w:rsid w:val="003B2B6C"/>
    <w:rsid w:val="003B3B0E"/>
    <w:rsid w:val="003C3B28"/>
    <w:rsid w:val="003C3C4A"/>
    <w:rsid w:val="003D07AF"/>
    <w:rsid w:val="003D2F7C"/>
    <w:rsid w:val="003D45E4"/>
    <w:rsid w:val="003D468B"/>
    <w:rsid w:val="003D4F2C"/>
    <w:rsid w:val="003D62B2"/>
    <w:rsid w:val="003E24A9"/>
    <w:rsid w:val="003E2C61"/>
    <w:rsid w:val="003E3E34"/>
    <w:rsid w:val="003E5CE9"/>
    <w:rsid w:val="003F5E33"/>
    <w:rsid w:val="003F67A1"/>
    <w:rsid w:val="004000E6"/>
    <w:rsid w:val="00405FCF"/>
    <w:rsid w:val="0040667B"/>
    <w:rsid w:val="00406FC4"/>
    <w:rsid w:val="0041189F"/>
    <w:rsid w:val="00411B4B"/>
    <w:rsid w:val="00412DCF"/>
    <w:rsid w:val="0042279D"/>
    <w:rsid w:val="00425B88"/>
    <w:rsid w:val="00427092"/>
    <w:rsid w:val="00432931"/>
    <w:rsid w:val="0043392B"/>
    <w:rsid w:val="004345A4"/>
    <w:rsid w:val="004350A1"/>
    <w:rsid w:val="00437128"/>
    <w:rsid w:val="00442F4F"/>
    <w:rsid w:val="004440B8"/>
    <w:rsid w:val="00444667"/>
    <w:rsid w:val="004472B9"/>
    <w:rsid w:val="00447FDD"/>
    <w:rsid w:val="00454CB3"/>
    <w:rsid w:val="00457767"/>
    <w:rsid w:val="004614A2"/>
    <w:rsid w:val="00466296"/>
    <w:rsid w:val="00470283"/>
    <w:rsid w:val="004755F7"/>
    <w:rsid w:val="00476172"/>
    <w:rsid w:val="004918F1"/>
    <w:rsid w:val="00492332"/>
    <w:rsid w:val="004947CF"/>
    <w:rsid w:val="004A1F06"/>
    <w:rsid w:val="004A34E7"/>
    <w:rsid w:val="004B6F8C"/>
    <w:rsid w:val="004C1B38"/>
    <w:rsid w:val="004C4B5B"/>
    <w:rsid w:val="004C5BC8"/>
    <w:rsid w:val="004D2E50"/>
    <w:rsid w:val="004D2F1A"/>
    <w:rsid w:val="004D3EF8"/>
    <w:rsid w:val="004D6235"/>
    <w:rsid w:val="004E12ED"/>
    <w:rsid w:val="004E34CE"/>
    <w:rsid w:val="004E7EC7"/>
    <w:rsid w:val="004F4E4C"/>
    <w:rsid w:val="004F63D7"/>
    <w:rsid w:val="004F735C"/>
    <w:rsid w:val="00500856"/>
    <w:rsid w:val="00511DF5"/>
    <w:rsid w:val="005126B3"/>
    <w:rsid w:val="00513F7E"/>
    <w:rsid w:val="00517AE9"/>
    <w:rsid w:val="00517CEE"/>
    <w:rsid w:val="00520825"/>
    <w:rsid w:val="005208B6"/>
    <w:rsid w:val="00521D7B"/>
    <w:rsid w:val="00532F5C"/>
    <w:rsid w:val="00535A1B"/>
    <w:rsid w:val="005378F5"/>
    <w:rsid w:val="00541A7E"/>
    <w:rsid w:val="00544372"/>
    <w:rsid w:val="00552090"/>
    <w:rsid w:val="00552894"/>
    <w:rsid w:val="00554E1D"/>
    <w:rsid w:val="00554F54"/>
    <w:rsid w:val="00567C8E"/>
    <w:rsid w:val="00574BF4"/>
    <w:rsid w:val="005774AA"/>
    <w:rsid w:val="00581981"/>
    <w:rsid w:val="005903DF"/>
    <w:rsid w:val="0059054F"/>
    <w:rsid w:val="0059165B"/>
    <w:rsid w:val="005945CF"/>
    <w:rsid w:val="00596AB8"/>
    <w:rsid w:val="005A05AE"/>
    <w:rsid w:val="005A3D1C"/>
    <w:rsid w:val="005A507D"/>
    <w:rsid w:val="005A59CE"/>
    <w:rsid w:val="005A793E"/>
    <w:rsid w:val="005B0ABD"/>
    <w:rsid w:val="005B36CF"/>
    <w:rsid w:val="005C72EF"/>
    <w:rsid w:val="005D10AB"/>
    <w:rsid w:val="005D374A"/>
    <w:rsid w:val="005D59E7"/>
    <w:rsid w:val="005E3357"/>
    <w:rsid w:val="005E4204"/>
    <w:rsid w:val="005F09C7"/>
    <w:rsid w:val="005F2131"/>
    <w:rsid w:val="00606321"/>
    <w:rsid w:val="00606483"/>
    <w:rsid w:val="00607BDE"/>
    <w:rsid w:val="00610B47"/>
    <w:rsid w:val="006173DA"/>
    <w:rsid w:val="00617FBE"/>
    <w:rsid w:val="0062056E"/>
    <w:rsid w:val="00621A7D"/>
    <w:rsid w:val="00624329"/>
    <w:rsid w:val="0062785E"/>
    <w:rsid w:val="00631125"/>
    <w:rsid w:val="006324A4"/>
    <w:rsid w:val="00640832"/>
    <w:rsid w:val="00645DD0"/>
    <w:rsid w:val="00646EC4"/>
    <w:rsid w:val="00651572"/>
    <w:rsid w:val="00654B98"/>
    <w:rsid w:val="00654DC0"/>
    <w:rsid w:val="006608D8"/>
    <w:rsid w:val="00661DAB"/>
    <w:rsid w:val="006637CB"/>
    <w:rsid w:val="00663A81"/>
    <w:rsid w:val="00664B19"/>
    <w:rsid w:val="006657A0"/>
    <w:rsid w:val="00666CD0"/>
    <w:rsid w:val="006673BD"/>
    <w:rsid w:val="006679A3"/>
    <w:rsid w:val="0067201C"/>
    <w:rsid w:val="00675126"/>
    <w:rsid w:val="006762C8"/>
    <w:rsid w:val="00676AA4"/>
    <w:rsid w:val="00682C95"/>
    <w:rsid w:val="00683BEE"/>
    <w:rsid w:val="00686B45"/>
    <w:rsid w:val="00686CE1"/>
    <w:rsid w:val="00687008"/>
    <w:rsid w:val="00687A07"/>
    <w:rsid w:val="00687C95"/>
    <w:rsid w:val="00690337"/>
    <w:rsid w:val="006A092D"/>
    <w:rsid w:val="006A3778"/>
    <w:rsid w:val="006A403E"/>
    <w:rsid w:val="006A7517"/>
    <w:rsid w:val="006B012A"/>
    <w:rsid w:val="006C25B8"/>
    <w:rsid w:val="006C628A"/>
    <w:rsid w:val="006D6229"/>
    <w:rsid w:val="006E0C7C"/>
    <w:rsid w:val="006E1E42"/>
    <w:rsid w:val="006E7958"/>
    <w:rsid w:val="006F0132"/>
    <w:rsid w:val="006F192C"/>
    <w:rsid w:val="006F2ACC"/>
    <w:rsid w:val="006F5EDE"/>
    <w:rsid w:val="006F76CB"/>
    <w:rsid w:val="0070243A"/>
    <w:rsid w:val="007038D4"/>
    <w:rsid w:val="0070526D"/>
    <w:rsid w:val="00713B64"/>
    <w:rsid w:val="00714F10"/>
    <w:rsid w:val="00722693"/>
    <w:rsid w:val="00724882"/>
    <w:rsid w:val="007258B3"/>
    <w:rsid w:val="00727670"/>
    <w:rsid w:val="00731C4D"/>
    <w:rsid w:val="00731E2D"/>
    <w:rsid w:val="0073332C"/>
    <w:rsid w:val="0073587D"/>
    <w:rsid w:val="00735DBC"/>
    <w:rsid w:val="00743050"/>
    <w:rsid w:val="007442F7"/>
    <w:rsid w:val="007464E6"/>
    <w:rsid w:val="00747F39"/>
    <w:rsid w:val="007518D9"/>
    <w:rsid w:val="00751EB4"/>
    <w:rsid w:val="00752FDF"/>
    <w:rsid w:val="0075786B"/>
    <w:rsid w:val="00760C2B"/>
    <w:rsid w:val="00762A9E"/>
    <w:rsid w:val="007656A6"/>
    <w:rsid w:val="007659DE"/>
    <w:rsid w:val="00767776"/>
    <w:rsid w:val="00770FE8"/>
    <w:rsid w:val="00772056"/>
    <w:rsid w:val="007725B6"/>
    <w:rsid w:val="007745C5"/>
    <w:rsid w:val="00775A22"/>
    <w:rsid w:val="00776CCD"/>
    <w:rsid w:val="00776F64"/>
    <w:rsid w:val="007818A3"/>
    <w:rsid w:val="00781C9C"/>
    <w:rsid w:val="00784922"/>
    <w:rsid w:val="00785099"/>
    <w:rsid w:val="007874A3"/>
    <w:rsid w:val="007877B8"/>
    <w:rsid w:val="0079277F"/>
    <w:rsid w:val="007A40FB"/>
    <w:rsid w:val="007A5548"/>
    <w:rsid w:val="007A5DE1"/>
    <w:rsid w:val="007A6D86"/>
    <w:rsid w:val="007B0EE2"/>
    <w:rsid w:val="007B1D43"/>
    <w:rsid w:val="007B2DD6"/>
    <w:rsid w:val="007B4461"/>
    <w:rsid w:val="007B44BF"/>
    <w:rsid w:val="007B44DD"/>
    <w:rsid w:val="007C7173"/>
    <w:rsid w:val="007D0E34"/>
    <w:rsid w:val="007D2136"/>
    <w:rsid w:val="007D4E6A"/>
    <w:rsid w:val="007D5D10"/>
    <w:rsid w:val="007D5E95"/>
    <w:rsid w:val="007D7F4E"/>
    <w:rsid w:val="007E0622"/>
    <w:rsid w:val="007E141D"/>
    <w:rsid w:val="007E50A5"/>
    <w:rsid w:val="007E520B"/>
    <w:rsid w:val="007E7190"/>
    <w:rsid w:val="007F309F"/>
    <w:rsid w:val="007F3C0C"/>
    <w:rsid w:val="007F6940"/>
    <w:rsid w:val="007F7111"/>
    <w:rsid w:val="00802265"/>
    <w:rsid w:val="00806C87"/>
    <w:rsid w:val="00807C7E"/>
    <w:rsid w:val="00812E9E"/>
    <w:rsid w:val="00813EBB"/>
    <w:rsid w:val="00823BD5"/>
    <w:rsid w:val="00825478"/>
    <w:rsid w:val="00826833"/>
    <w:rsid w:val="008274ED"/>
    <w:rsid w:val="008279F7"/>
    <w:rsid w:val="00833862"/>
    <w:rsid w:val="0083725B"/>
    <w:rsid w:val="008376CF"/>
    <w:rsid w:val="00841928"/>
    <w:rsid w:val="00845513"/>
    <w:rsid w:val="0084693B"/>
    <w:rsid w:val="00852A1B"/>
    <w:rsid w:val="00860DE3"/>
    <w:rsid w:val="008611D8"/>
    <w:rsid w:val="00862F06"/>
    <w:rsid w:val="00863068"/>
    <w:rsid w:val="00863755"/>
    <w:rsid w:val="0086565B"/>
    <w:rsid w:val="00865848"/>
    <w:rsid w:val="00865F15"/>
    <w:rsid w:val="00866EC3"/>
    <w:rsid w:val="008720C8"/>
    <w:rsid w:val="00873A0D"/>
    <w:rsid w:val="00874786"/>
    <w:rsid w:val="00882B30"/>
    <w:rsid w:val="00883521"/>
    <w:rsid w:val="00884FDF"/>
    <w:rsid w:val="0088573C"/>
    <w:rsid w:val="00887BF0"/>
    <w:rsid w:val="00890873"/>
    <w:rsid w:val="008A281D"/>
    <w:rsid w:val="008B4CE8"/>
    <w:rsid w:val="008B51C5"/>
    <w:rsid w:val="008B5DD9"/>
    <w:rsid w:val="008B5EEB"/>
    <w:rsid w:val="008B6A0F"/>
    <w:rsid w:val="008B7E86"/>
    <w:rsid w:val="008C5B2F"/>
    <w:rsid w:val="008C63BB"/>
    <w:rsid w:val="008C655C"/>
    <w:rsid w:val="008D1DF1"/>
    <w:rsid w:val="008D1EEE"/>
    <w:rsid w:val="008D34C8"/>
    <w:rsid w:val="008D4E18"/>
    <w:rsid w:val="008D589C"/>
    <w:rsid w:val="008E11C8"/>
    <w:rsid w:val="008E1FE4"/>
    <w:rsid w:val="008E4264"/>
    <w:rsid w:val="008E75B7"/>
    <w:rsid w:val="008F01A0"/>
    <w:rsid w:val="008F71EC"/>
    <w:rsid w:val="009003E7"/>
    <w:rsid w:val="00900EAB"/>
    <w:rsid w:val="00910800"/>
    <w:rsid w:val="00911AB4"/>
    <w:rsid w:val="0091268A"/>
    <w:rsid w:val="00914191"/>
    <w:rsid w:val="00915888"/>
    <w:rsid w:val="00922382"/>
    <w:rsid w:val="00922873"/>
    <w:rsid w:val="00922A7B"/>
    <w:rsid w:val="00925D60"/>
    <w:rsid w:val="00926D7B"/>
    <w:rsid w:val="00927434"/>
    <w:rsid w:val="00927784"/>
    <w:rsid w:val="00931167"/>
    <w:rsid w:val="00932313"/>
    <w:rsid w:val="009425F1"/>
    <w:rsid w:val="0094729D"/>
    <w:rsid w:val="00960AE9"/>
    <w:rsid w:val="00962AE6"/>
    <w:rsid w:val="0096552D"/>
    <w:rsid w:val="0096563D"/>
    <w:rsid w:val="00967F8F"/>
    <w:rsid w:val="00970C08"/>
    <w:rsid w:val="00971BE5"/>
    <w:rsid w:val="009726A7"/>
    <w:rsid w:val="00974F6D"/>
    <w:rsid w:val="00981003"/>
    <w:rsid w:val="0098114A"/>
    <w:rsid w:val="009851CE"/>
    <w:rsid w:val="00985589"/>
    <w:rsid w:val="00996245"/>
    <w:rsid w:val="009969D3"/>
    <w:rsid w:val="009A2A99"/>
    <w:rsid w:val="009A4241"/>
    <w:rsid w:val="009A44AF"/>
    <w:rsid w:val="009A7960"/>
    <w:rsid w:val="009B23BA"/>
    <w:rsid w:val="009B567A"/>
    <w:rsid w:val="009B5CDD"/>
    <w:rsid w:val="009B6A76"/>
    <w:rsid w:val="009C0F24"/>
    <w:rsid w:val="009D1221"/>
    <w:rsid w:val="009D5B21"/>
    <w:rsid w:val="009E214F"/>
    <w:rsid w:val="009E3DB8"/>
    <w:rsid w:val="009E5D65"/>
    <w:rsid w:val="009E6943"/>
    <w:rsid w:val="009E757F"/>
    <w:rsid w:val="009E7BF3"/>
    <w:rsid w:val="009F0744"/>
    <w:rsid w:val="009F0F0B"/>
    <w:rsid w:val="009F3552"/>
    <w:rsid w:val="00A043B7"/>
    <w:rsid w:val="00A04DCE"/>
    <w:rsid w:val="00A051F1"/>
    <w:rsid w:val="00A10D72"/>
    <w:rsid w:val="00A118C8"/>
    <w:rsid w:val="00A11F8A"/>
    <w:rsid w:val="00A1469D"/>
    <w:rsid w:val="00A166C0"/>
    <w:rsid w:val="00A21178"/>
    <w:rsid w:val="00A22FE3"/>
    <w:rsid w:val="00A2492F"/>
    <w:rsid w:val="00A263DB"/>
    <w:rsid w:val="00A2664E"/>
    <w:rsid w:val="00A266DF"/>
    <w:rsid w:val="00A312AD"/>
    <w:rsid w:val="00A31CEA"/>
    <w:rsid w:val="00A33457"/>
    <w:rsid w:val="00A3673F"/>
    <w:rsid w:val="00A372AE"/>
    <w:rsid w:val="00A42AAE"/>
    <w:rsid w:val="00A44455"/>
    <w:rsid w:val="00A46BC8"/>
    <w:rsid w:val="00A47A5C"/>
    <w:rsid w:val="00A5551C"/>
    <w:rsid w:val="00A56468"/>
    <w:rsid w:val="00A56AA4"/>
    <w:rsid w:val="00A61AA3"/>
    <w:rsid w:val="00A62B42"/>
    <w:rsid w:val="00A66195"/>
    <w:rsid w:val="00A67378"/>
    <w:rsid w:val="00A70F98"/>
    <w:rsid w:val="00A7105B"/>
    <w:rsid w:val="00A71D0E"/>
    <w:rsid w:val="00A72DD1"/>
    <w:rsid w:val="00A74757"/>
    <w:rsid w:val="00A759F2"/>
    <w:rsid w:val="00A852F3"/>
    <w:rsid w:val="00A86185"/>
    <w:rsid w:val="00A9056D"/>
    <w:rsid w:val="00A9257F"/>
    <w:rsid w:val="00A93850"/>
    <w:rsid w:val="00A94394"/>
    <w:rsid w:val="00AA2803"/>
    <w:rsid w:val="00AA284B"/>
    <w:rsid w:val="00AB2A10"/>
    <w:rsid w:val="00AB43EA"/>
    <w:rsid w:val="00AC0A05"/>
    <w:rsid w:val="00AC2A47"/>
    <w:rsid w:val="00AC2FB9"/>
    <w:rsid w:val="00AC51FE"/>
    <w:rsid w:val="00AD150E"/>
    <w:rsid w:val="00AD19C5"/>
    <w:rsid w:val="00AD22CF"/>
    <w:rsid w:val="00AD74F2"/>
    <w:rsid w:val="00AE237D"/>
    <w:rsid w:val="00AE545F"/>
    <w:rsid w:val="00AF2DB1"/>
    <w:rsid w:val="00AF47AC"/>
    <w:rsid w:val="00B00225"/>
    <w:rsid w:val="00B02348"/>
    <w:rsid w:val="00B023FF"/>
    <w:rsid w:val="00B03002"/>
    <w:rsid w:val="00B04CBE"/>
    <w:rsid w:val="00B132EB"/>
    <w:rsid w:val="00B16E87"/>
    <w:rsid w:val="00B20BAA"/>
    <w:rsid w:val="00B2235B"/>
    <w:rsid w:val="00B23230"/>
    <w:rsid w:val="00B262CF"/>
    <w:rsid w:val="00B37072"/>
    <w:rsid w:val="00B370C9"/>
    <w:rsid w:val="00B47717"/>
    <w:rsid w:val="00B51A2A"/>
    <w:rsid w:val="00B521C8"/>
    <w:rsid w:val="00B52D17"/>
    <w:rsid w:val="00B55AA6"/>
    <w:rsid w:val="00B573C8"/>
    <w:rsid w:val="00B6251B"/>
    <w:rsid w:val="00B64E4E"/>
    <w:rsid w:val="00B6531D"/>
    <w:rsid w:val="00B72E00"/>
    <w:rsid w:val="00B74ED6"/>
    <w:rsid w:val="00B761A4"/>
    <w:rsid w:val="00B77044"/>
    <w:rsid w:val="00B773C1"/>
    <w:rsid w:val="00B8634E"/>
    <w:rsid w:val="00B8646F"/>
    <w:rsid w:val="00B90BCD"/>
    <w:rsid w:val="00B917E5"/>
    <w:rsid w:val="00B91FE6"/>
    <w:rsid w:val="00B926C8"/>
    <w:rsid w:val="00B95FBD"/>
    <w:rsid w:val="00BA0EAA"/>
    <w:rsid w:val="00BA3460"/>
    <w:rsid w:val="00BA5B4F"/>
    <w:rsid w:val="00BA652A"/>
    <w:rsid w:val="00BB0D6E"/>
    <w:rsid w:val="00BB6421"/>
    <w:rsid w:val="00BB6709"/>
    <w:rsid w:val="00BB6BD7"/>
    <w:rsid w:val="00BC1F34"/>
    <w:rsid w:val="00BC25F9"/>
    <w:rsid w:val="00BC3523"/>
    <w:rsid w:val="00BC58AC"/>
    <w:rsid w:val="00BC7CDB"/>
    <w:rsid w:val="00BD10AE"/>
    <w:rsid w:val="00BD4988"/>
    <w:rsid w:val="00BD6283"/>
    <w:rsid w:val="00BD645E"/>
    <w:rsid w:val="00BD6B43"/>
    <w:rsid w:val="00BF0566"/>
    <w:rsid w:val="00BF410F"/>
    <w:rsid w:val="00BF5D50"/>
    <w:rsid w:val="00C0104B"/>
    <w:rsid w:val="00C03920"/>
    <w:rsid w:val="00C04402"/>
    <w:rsid w:val="00C053A2"/>
    <w:rsid w:val="00C07F37"/>
    <w:rsid w:val="00C102CA"/>
    <w:rsid w:val="00C21EA6"/>
    <w:rsid w:val="00C22017"/>
    <w:rsid w:val="00C23E90"/>
    <w:rsid w:val="00C27309"/>
    <w:rsid w:val="00C275DF"/>
    <w:rsid w:val="00C304A2"/>
    <w:rsid w:val="00C32FE0"/>
    <w:rsid w:val="00C413E6"/>
    <w:rsid w:val="00C45383"/>
    <w:rsid w:val="00C47BFB"/>
    <w:rsid w:val="00C62282"/>
    <w:rsid w:val="00C62413"/>
    <w:rsid w:val="00C71040"/>
    <w:rsid w:val="00C722E2"/>
    <w:rsid w:val="00C75B7B"/>
    <w:rsid w:val="00C77DD6"/>
    <w:rsid w:val="00C86C18"/>
    <w:rsid w:val="00C91BEF"/>
    <w:rsid w:val="00CA0FA6"/>
    <w:rsid w:val="00CA53B0"/>
    <w:rsid w:val="00CB2AD3"/>
    <w:rsid w:val="00CB343C"/>
    <w:rsid w:val="00CB5ABE"/>
    <w:rsid w:val="00CC0C2A"/>
    <w:rsid w:val="00CC23BC"/>
    <w:rsid w:val="00CD2A65"/>
    <w:rsid w:val="00CD2ABB"/>
    <w:rsid w:val="00CD2C03"/>
    <w:rsid w:val="00CD2C66"/>
    <w:rsid w:val="00CD3A20"/>
    <w:rsid w:val="00CD3A7D"/>
    <w:rsid w:val="00CD3DE4"/>
    <w:rsid w:val="00CD501D"/>
    <w:rsid w:val="00CD72F6"/>
    <w:rsid w:val="00CD7428"/>
    <w:rsid w:val="00CD7F4A"/>
    <w:rsid w:val="00CE00BF"/>
    <w:rsid w:val="00CE1C05"/>
    <w:rsid w:val="00CE4964"/>
    <w:rsid w:val="00CE5F45"/>
    <w:rsid w:val="00CE6C14"/>
    <w:rsid w:val="00CF0681"/>
    <w:rsid w:val="00CF10DD"/>
    <w:rsid w:val="00CF6890"/>
    <w:rsid w:val="00D06741"/>
    <w:rsid w:val="00D07963"/>
    <w:rsid w:val="00D17500"/>
    <w:rsid w:val="00D176E0"/>
    <w:rsid w:val="00D209D0"/>
    <w:rsid w:val="00D21C2B"/>
    <w:rsid w:val="00D23684"/>
    <w:rsid w:val="00D23872"/>
    <w:rsid w:val="00D30DF1"/>
    <w:rsid w:val="00D3225E"/>
    <w:rsid w:val="00D45118"/>
    <w:rsid w:val="00D47E70"/>
    <w:rsid w:val="00D54931"/>
    <w:rsid w:val="00D57C25"/>
    <w:rsid w:val="00D607C5"/>
    <w:rsid w:val="00D656EC"/>
    <w:rsid w:val="00D75378"/>
    <w:rsid w:val="00D802B4"/>
    <w:rsid w:val="00D804A7"/>
    <w:rsid w:val="00D836E4"/>
    <w:rsid w:val="00D8614D"/>
    <w:rsid w:val="00D871F8"/>
    <w:rsid w:val="00D90411"/>
    <w:rsid w:val="00D91416"/>
    <w:rsid w:val="00D94886"/>
    <w:rsid w:val="00D959E8"/>
    <w:rsid w:val="00D97C11"/>
    <w:rsid w:val="00DA54D8"/>
    <w:rsid w:val="00DA6C07"/>
    <w:rsid w:val="00DA77BE"/>
    <w:rsid w:val="00DA789F"/>
    <w:rsid w:val="00DC1CC8"/>
    <w:rsid w:val="00DC3760"/>
    <w:rsid w:val="00DC6452"/>
    <w:rsid w:val="00DC729B"/>
    <w:rsid w:val="00DD2C6C"/>
    <w:rsid w:val="00DD6DC7"/>
    <w:rsid w:val="00DE1F15"/>
    <w:rsid w:val="00DE5B27"/>
    <w:rsid w:val="00DF4689"/>
    <w:rsid w:val="00DF700D"/>
    <w:rsid w:val="00E014FD"/>
    <w:rsid w:val="00E0340B"/>
    <w:rsid w:val="00E05196"/>
    <w:rsid w:val="00E079DA"/>
    <w:rsid w:val="00E13A87"/>
    <w:rsid w:val="00E15FF2"/>
    <w:rsid w:val="00E16000"/>
    <w:rsid w:val="00E208E8"/>
    <w:rsid w:val="00E21723"/>
    <w:rsid w:val="00E253F6"/>
    <w:rsid w:val="00E26D39"/>
    <w:rsid w:val="00E30457"/>
    <w:rsid w:val="00E330CD"/>
    <w:rsid w:val="00E34346"/>
    <w:rsid w:val="00E40526"/>
    <w:rsid w:val="00E422D6"/>
    <w:rsid w:val="00E45CE3"/>
    <w:rsid w:val="00E460DE"/>
    <w:rsid w:val="00E46992"/>
    <w:rsid w:val="00E476AF"/>
    <w:rsid w:val="00E502AF"/>
    <w:rsid w:val="00E50AC0"/>
    <w:rsid w:val="00E54D0A"/>
    <w:rsid w:val="00E62C25"/>
    <w:rsid w:val="00E641CB"/>
    <w:rsid w:val="00E656A0"/>
    <w:rsid w:val="00E717A3"/>
    <w:rsid w:val="00E72F63"/>
    <w:rsid w:val="00E7689D"/>
    <w:rsid w:val="00E85297"/>
    <w:rsid w:val="00E85D44"/>
    <w:rsid w:val="00E91A17"/>
    <w:rsid w:val="00E91B24"/>
    <w:rsid w:val="00E94133"/>
    <w:rsid w:val="00E95634"/>
    <w:rsid w:val="00E9600A"/>
    <w:rsid w:val="00EA4187"/>
    <w:rsid w:val="00EB21AA"/>
    <w:rsid w:val="00EB2A53"/>
    <w:rsid w:val="00EB389B"/>
    <w:rsid w:val="00EB6ECA"/>
    <w:rsid w:val="00EB78CE"/>
    <w:rsid w:val="00EB793C"/>
    <w:rsid w:val="00EC2EFF"/>
    <w:rsid w:val="00EC634E"/>
    <w:rsid w:val="00ED0347"/>
    <w:rsid w:val="00ED7E31"/>
    <w:rsid w:val="00EE0497"/>
    <w:rsid w:val="00EE3D3D"/>
    <w:rsid w:val="00EE41C3"/>
    <w:rsid w:val="00EE56F8"/>
    <w:rsid w:val="00EF1AD3"/>
    <w:rsid w:val="00EF1C33"/>
    <w:rsid w:val="00EF70B0"/>
    <w:rsid w:val="00F005B7"/>
    <w:rsid w:val="00F048C2"/>
    <w:rsid w:val="00F052CE"/>
    <w:rsid w:val="00F104EB"/>
    <w:rsid w:val="00F10546"/>
    <w:rsid w:val="00F12B01"/>
    <w:rsid w:val="00F12EB7"/>
    <w:rsid w:val="00F145A6"/>
    <w:rsid w:val="00F16822"/>
    <w:rsid w:val="00F25583"/>
    <w:rsid w:val="00F26C99"/>
    <w:rsid w:val="00F27E04"/>
    <w:rsid w:val="00F334A9"/>
    <w:rsid w:val="00F34052"/>
    <w:rsid w:val="00F34F17"/>
    <w:rsid w:val="00F36E10"/>
    <w:rsid w:val="00F377DB"/>
    <w:rsid w:val="00F3788F"/>
    <w:rsid w:val="00F406DB"/>
    <w:rsid w:val="00F40CB5"/>
    <w:rsid w:val="00F446F8"/>
    <w:rsid w:val="00F47A5E"/>
    <w:rsid w:val="00F5246B"/>
    <w:rsid w:val="00F62528"/>
    <w:rsid w:val="00F64BD3"/>
    <w:rsid w:val="00F65BF7"/>
    <w:rsid w:val="00F66E3E"/>
    <w:rsid w:val="00F730AB"/>
    <w:rsid w:val="00F759ED"/>
    <w:rsid w:val="00F83A15"/>
    <w:rsid w:val="00F83FD6"/>
    <w:rsid w:val="00F85E4B"/>
    <w:rsid w:val="00F865A6"/>
    <w:rsid w:val="00F925E2"/>
    <w:rsid w:val="00F93C96"/>
    <w:rsid w:val="00F96324"/>
    <w:rsid w:val="00FA1811"/>
    <w:rsid w:val="00FA1BF4"/>
    <w:rsid w:val="00FA2079"/>
    <w:rsid w:val="00FA2A14"/>
    <w:rsid w:val="00FA4E19"/>
    <w:rsid w:val="00FA5B01"/>
    <w:rsid w:val="00FB2615"/>
    <w:rsid w:val="00FB3619"/>
    <w:rsid w:val="00FB643E"/>
    <w:rsid w:val="00FC3914"/>
    <w:rsid w:val="00FC5B57"/>
    <w:rsid w:val="00FD4917"/>
    <w:rsid w:val="00FD5AD7"/>
    <w:rsid w:val="00FE2C8C"/>
    <w:rsid w:val="00FE4BF8"/>
    <w:rsid w:val="00FE4F7A"/>
    <w:rsid w:val="00FE7C90"/>
    <w:rsid w:val="00FF4AC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F4A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4A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qFormat/>
    <w:rsid w:val="00FF4AC6"/>
    <w:rPr>
      <w:b/>
      <w:bCs/>
    </w:rPr>
  </w:style>
  <w:style w:type="paragraph" w:customStyle="1" w:styleId="Default">
    <w:name w:val="Default"/>
    <w:uiPriority w:val="99"/>
    <w:rsid w:val="007720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8B4CE8"/>
    <w:rPr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semiHidden/>
    <w:rsid w:val="008B4CE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E38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38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F4A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4A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qFormat/>
    <w:rsid w:val="00FF4AC6"/>
    <w:rPr>
      <w:b/>
      <w:bCs/>
    </w:rPr>
  </w:style>
  <w:style w:type="paragraph" w:customStyle="1" w:styleId="Default">
    <w:name w:val="Default"/>
    <w:uiPriority w:val="99"/>
    <w:rsid w:val="007720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8B4CE8"/>
    <w:rPr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semiHidden/>
    <w:rsid w:val="008B4CE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E38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38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ABCD-4AD5-4628-B3A7-E3123A11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9-19T09:08:00Z</cp:lastPrinted>
  <dcterms:created xsi:type="dcterms:W3CDTF">2018-11-09T08:18:00Z</dcterms:created>
  <dcterms:modified xsi:type="dcterms:W3CDTF">2018-11-09T08:19:00Z</dcterms:modified>
</cp:coreProperties>
</file>